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1A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0066">
        <w:rPr>
          <w:rFonts w:ascii="Times New Roman" w:eastAsia="Times New Roman" w:hAnsi="Times New Roman"/>
          <w:sz w:val="28"/>
          <w:szCs w:val="28"/>
          <w:lang w:val="uk-UA" w:eastAsia="ru-RU"/>
        </w:rPr>
        <w:t>дру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алініченк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Альо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Юріїв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б’єдн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ов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игорів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альчинсько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Леонід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см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ні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адові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gramStart"/>
      <w:r w:rsidRPr="0012256F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12256F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Pr="001B3EF9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оновл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EF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B3EF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1B3EF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3EF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1B3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3EF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B3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3EF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B3EF9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.</w:t>
      </w:r>
    </w:p>
    <w:p w:rsidR="00190066" w:rsidRPr="002D0E88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калюжно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амозалісе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066" w:rsidRDefault="00190066" w:rsidP="00190066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ФГ «Сеник-Агро-2020» на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абудову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Default="009A044B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06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p w:rsidR="00294046" w:rsidRPr="00294046" w:rsidRDefault="0029404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FE" w:rsidRDefault="00DC46FE">
      <w:pPr>
        <w:spacing w:after="0" w:line="240" w:lineRule="auto"/>
      </w:pPr>
      <w:r>
        <w:separator/>
      </w:r>
    </w:p>
  </w:endnote>
  <w:endnote w:type="continuationSeparator" w:id="0">
    <w:p w:rsidR="00DC46FE" w:rsidRDefault="00DC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FE" w:rsidRDefault="00DC46FE">
      <w:pPr>
        <w:spacing w:after="0" w:line="240" w:lineRule="auto"/>
      </w:pPr>
      <w:r>
        <w:separator/>
      </w:r>
    </w:p>
  </w:footnote>
  <w:footnote w:type="continuationSeparator" w:id="0">
    <w:p w:rsidR="00DC46FE" w:rsidRDefault="00DC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7F37-0B86-4134-B3F6-CA44110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6-03T05:28:00Z</dcterms:created>
  <dcterms:modified xsi:type="dcterms:W3CDTF">2025-06-03T05:30:00Z</dcterms:modified>
</cp:coreProperties>
</file>